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603"/>
        <w:gridCol w:w="1037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A46CC5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A46CC5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A46CC5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A46CC5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A46CC5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A46CC5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A46CC5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A46CC5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A46CC5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A46CC5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A46CC5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A46CC5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A46CC5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A46CC5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A46CC5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A46CC5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A46CC5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A46CC5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A46CC5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417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277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6ABF2D51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7274838" w14:textId="5ADB7A04" w:rsidR="00A46CC5" w:rsidRDefault="00A46CC5"/>
    <w:p w14:paraId="30E4CE96" w14:textId="77777777" w:rsidR="00A46CC5" w:rsidRDefault="00A46CC5">
      <w:pPr>
        <w:widowControl/>
      </w:pPr>
      <w:r>
        <w:br w:type="page"/>
      </w:r>
    </w:p>
    <w:p w14:paraId="50BF6D93" w14:textId="77777777" w:rsidR="00A46CC5" w:rsidRDefault="00A46CC5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A46CC5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5D14319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A46CC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C958B4E" w14:textId="77777777" w:rsidR="001D693C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1D693C" w14:paraId="14DFD962" w14:textId="77777777" w:rsidTr="00711F05">
        <w:trPr>
          <w:cantSplit/>
          <w:trHeight w:val="336"/>
        </w:trPr>
        <w:tc>
          <w:tcPr>
            <w:tcW w:w="658" w:type="dxa"/>
            <w:vMerge w:val="restart"/>
          </w:tcPr>
          <w:p w14:paraId="000DFC3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33918B6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19D6B1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236C0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F4852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A470D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4E8911B6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7962C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CE9F0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3B8387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D5C2F56" w14:textId="77777777" w:rsidR="001D693C" w:rsidRDefault="001D693C" w:rsidP="00711F05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490CFDB" w14:textId="77777777" w:rsidR="001D693C" w:rsidRDefault="001D693C" w:rsidP="00711F05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282E7B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72FF30B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42FBC368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4F8433B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1DC1B40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2B24264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4DCE19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48C7EE8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39163DC8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254CF6DA" w14:textId="77777777" w:rsidR="001D693C" w:rsidRPr="00A86649" w:rsidRDefault="001D693C" w:rsidP="00711F05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14A6D0D4" w14:textId="77777777" w:rsidR="001D693C" w:rsidRPr="00A86649" w:rsidRDefault="001D693C" w:rsidP="00711F05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EA6215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D693C">
              <w:rPr>
                <w:rFonts w:eastAsia="標楷體"/>
                <w:color w:val="000000"/>
                <w:spacing w:val="64"/>
                <w:kern w:val="0"/>
                <w:fitText w:val="2990" w:id="-672000512"/>
              </w:rPr>
              <w:t>(15)</w:t>
            </w:r>
            <w:r w:rsidRPr="001D693C">
              <w:rPr>
                <w:rFonts w:eastAsia="標楷體" w:hint="eastAsia"/>
                <w:color w:val="000000"/>
                <w:spacing w:val="64"/>
                <w:kern w:val="0"/>
                <w:fitText w:val="2990" w:id="-672000512"/>
              </w:rPr>
              <w:t xml:space="preserve">   </w:t>
            </w:r>
            <w:r w:rsidRPr="001D693C">
              <w:rPr>
                <w:rFonts w:eastAsia="標楷體" w:hint="eastAsia"/>
                <w:color w:val="000000"/>
                <w:spacing w:val="64"/>
                <w:kern w:val="0"/>
                <w:fitText w:val="2990" w:id="-672000512"/>
              </w:rPr>
              <w:t>住</w:t>
            </w:r>
            <w:r w:rsidRPr="001D693C">
              <w:rPr>
                <w:rFonts w:eastAsia="標楷體" w:hint="eastAsia"/>
                <w:color w:val="000000"/>
                <w:spacing w:val="64"/>
                <w:kern w:val="0"/>
                <w:fitText w:val="2990" w:id="-672000512"/>
              </w:rPr>
              <w:t xml:space="preserve">    </w:t>
            </w:r>
            <w:r w:rsidRPr="001D693C">
              <w:rPr>
                <w:rFonts w:eastAsia="標楷體" w:hint="eastAsia"/>
                <w:color w:val="000000"/>
                <w:spacing w:val="-4"/>
                <w:kern w:val="0"/>
                <w:fitText w:val="2990" w:id="-672000512"/>
              </w:rPr>
              <w:t>所</w:t>
            </w:r>
          </w:p>
        </w:tc>
        <w:tc>
          <w:tcPr>
            <w:tcW w:w="1026" w:type="dxa"/>
          </w:tcPr>
          <w:p w14:paraId="265AF08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9C99182" w14:textId="77777777" w:rsidR="001D693C" w:rsidRDefault="001D693C" w:rsidP="00711F05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1D693C" w14:paraId="4DDF939F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6AA33E1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911E98" w14:textId="1CEB899E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14F6FD5" w14:textId="7226BA96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F820437" w14:textId="4DFF587F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9E8708B" w14:textId="5FD071E5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5327809" w14:textId="16049840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FBC1788" w14:textId="6DA6245F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1D693C" w14:paraId="16A0FF20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152F251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AE8D2A" w14:textId="0096EAD4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F6A6BBB" w14:textId="2F17D9FC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0B3DF38" w14:textId="4B6987A2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872B9A" w14:textId="6D9610EB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FA09EFE" w14:textId="7C2502D7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004D4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7DD62823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396824C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B588C76" w14:textId="7AF39B89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F11695A" w14:textId="5186DAC7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A037D7C" w14:textId="378759C0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2F1C515" w14:textId="5F081D68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0227199" w14:textId="1F781D5F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6CD28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128F3587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1BCEBA68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D1ECA3" w14:textId="746C2AD3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47026A5" w14:textId="119A203F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3D876454" w14:textId="29F5EDE1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E20C2EF" w14:textId="16A37F19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9E30B31" w14:textId="7B49BB44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6310B6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515B5C58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1B053DF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3279A08" w14:textId="3205977B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14CE233" w14:textId="7582D76D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D8E8855" w14:textId="14E44A60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010FB7E" w14:textId="07125591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68D1013" w14:textId="237E26BD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CAE9A1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719F899F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38F2881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5BB851" w14:textId="29A52202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8BACCBA" w14:textId="5C7A55EB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514CB21E" w14:textId="20746D9D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65A0BBC" w14:textId="1ACDDA01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4780CED0" w14:textId="6D2A4F87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8ADF26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165CD420" w14:textId="77777777" w:rsidTr="00711F0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06F8A48" w14:textId="77777777" w:rsidR="001D693C" w:rsidRDefault="001D693C" w:rsidP="00711F05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2218A6D4" w14:textId="77777777" w:rsidR="001D693C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26C4CF1C" w14:textId="77777777" w:rsidR="001D693C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74A3292" w14:textId="77777777" w:rsidR="001D693C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2482FD3B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039936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BD7CD0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0E04DE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8191C5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666005E6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CCF246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1B4EAE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4A34A3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763450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1D693C" w14:paraId="01C752EB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2427F49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C19B4B6" w14:textId="77777777" w:rsidR="001D693C" w:rsidRDefault="001D693C" w:rsidP="00711F0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13695D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62037C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D085D6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4F4145B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2BDBC0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3E331A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F3EC9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D693C" w14:paraId="1FABBF9E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6C4A57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10D750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C4F0BA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F7F8A9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F3C8A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565585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BFA680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1076BD4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64703C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5D681C9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E1CC08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301259A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0528A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FF5DDE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64F6A3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1D693C" w14:paraId="2C65D06C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E2C3E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13A0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09CB7B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7420EF9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C45589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4B63CB7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4E8108F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4742C8A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19448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8F9849E" w14:textId="77777777" w:rsidR="001D693C" w:rsidRDefault="001D693C" w:rsidP="001D693C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332C1E34" w14:textId="0D205625" w:rsidR="00B71118" w:rsidRDefault="00B71118" w:rsidP="00A46CC5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7337596" w14:textId="6398F9E2" w:rsidR="00A46CC5" w:rsidRDefault="00A46CC5" w:rsidP="00A46CC5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74EE82D" w14:textId="681F5D57" w:rsidR="00217D2E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8B37A3" w:rsidRPr="004752FB" w14:paraId="6FD40BEA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AB4863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192D750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087EB57" w14:textId="44D331F9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AB486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4198D2A2" w14:textId="77777777" w:rsidTr="00AB4863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750453D4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3F169093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47680F9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4E4FA9F5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3D85929F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20D24D86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3FB7B8AC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AB4863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577FA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3ED1C580" w14:textId="77777777" w:rsidTr="00DB3A24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6726015A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16BEC45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0EDBC99D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577FA7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4B006842" w:rsidR="001D693C" w:rsidRDefault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9AC9759" w14:textId="77777777" w:rsidR="001D693C" w:rsidRDefault="001D693C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D371656" w14:textId="77777777" w:rsidR="001D693C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560B562" w14:textId="77777777" w:rsidR="001D693C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1D693C" w:rsidRPr="004752FB" w14:paraId="19A981AD" w14:textId="77777777" w:rsidTr="00711F0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A1B7021" w14:textId="77777777" w:rsidR="001D693C" w:rsidRPr="004752FB" w:rsidRDefault="001D693C" w:rsidP="00711F05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D693C" w:rsidRPr="004752FB" w14:paraId="0899773B" w14:textId="77777777" w:rsidTr="00711F05">
        <w:trPr>
          <w:cantSplit/>
          <w:jc w:val="center"/>
        </w:trPr>
        <w:tc>
          <w:tcPr>
            <w:tcW w:w="748" w:type="dxa"/>
            <w:vAlign w:val="center"/>
          </w:tcPr>
          <w:p w14:paraId="16E07B9A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CF28DCD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036B68F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E06519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373AAFA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772EC0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ED471C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371E88F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979F85A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7394F24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7C9DE5A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07F2B4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9AB2778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615EBAD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41FF37D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70D436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2DF0D7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214B2FF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F23CAE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B2B2FA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2D09ECB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868AC4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2A54A0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A14BCB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416DC8C2" w14:textId="77777777" w:rsidTr="00711F05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27FBA86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2360F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D4C166F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B059955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0D8392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148C5D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1959C2C6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91EA7E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FDD9EF8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28569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A8F28D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1F74B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CE3108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73BC67E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B3A874B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F6538F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946303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4B4B6CE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3D5A3E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5FC9434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CE61D6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98C2B8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1D693C" w:rsidRPr="004752FB" w14:paraId="23E3A335" w14:textId="77777777" w:rsidTr="00711F0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BBB8C99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0DA66B" w14:textId="1C6BF2AB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B632BD" w14:textId="38400E97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3C5244B" w14:textId="233D7D87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0E54D1" w14:textId="2D1DD970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436583B" w14:textId="3DAC1CDB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25E3F361" w14:textId="77777777" w:rsidTr="00711F0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EF8DE93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7FA1B1" w14:textId="35DA9BA2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76AD98C" w14:textId="49C4CA03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92885F5" w14:textId="519E8164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2A7E764" w14:textId="73759E52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E64A391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1F15B67B" w14:textId="77777777" w:rsidTr="00711F0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4FC93E6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C2B937" w14:textId="1023D875" w:rsidR="001D693C" w:rsidRPr="002207AB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1486AF1" w14:textId="4004C4E6" w:rsidR="001D693C" w:rsidRPr="002207AB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23B71FA" w14:textId="033AA298" w:rsidR="001D693C" w:rsidRPr="002207AB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D902FCE" w14:textId="6D50F0BF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86BD36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2CDB5566" w14:textId="77777777" w:rsidTr="00711F0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F065BE3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FFC6B7" w14:textId="4C7BE6E5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C773D9C" w14:textId="1D0F896A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5836F6C" w14:textId="3643421A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E5675B2" w14:textId="6DFBAC96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5EE2A58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514993E9" w14:textId="77777777" w:rsidTr="00711F0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5680550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2A0D768" w14:textId="330592BB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F7488AC" w14:textId="2030D1AE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4AC0ACD" w14:textId="79CC3266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727058F" w14:textId="567947D8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0D0370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76FFF714" w14:textId="77777777" w:rsidTr="00711F0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0EBC42A4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553DC1" w14:textId="1AD28458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2F0D73" w14:textId="450B7E85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423C3AD" w14:textId="0A49A897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B16A7F4" w14:textId="048000D2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3608E5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7975DEFE" w14:textId="77777777" w:rsidTr="00711F0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4B6BBD1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1501D04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D1C8AA9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808E" w14:textId="77777777" w:rsidR="008731D9" w:rsidRDefault="008731D9" w:rsidP="002207AB">
      <w:r>
        <w:separator/>
      </w:r>
    </w:p>
  </w:endnote>
  <w:endnote w:type="continuationSeparator" w:id="0">
    <w:p w14:paraId="44B3C37A" w14:textId="77777777" w:rsidR="008731D9" w:rsidRDefault="008731D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47B3" w14:textId="77777777" w:rsidR="008731D9" w:rsidRDefault="008731D9" w:rsidP="002207AB">
      <w:r>
        <w:separator/>
      </w:r>
    </w:p>
  </w:footnote>
  <w:footnote w:type="continuationSeparator" w:id="0">
    <w:p w14:paraId="1817143A" w14:textId="77777777" w:rsidR="008731D9" w:rsidRDefault="008731D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D693C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5166BD"/>
    <w:rsid w:val="00521E6B"/>
    <w:rsid w:val="005241B0"/>
    <w:rsid w:val="00536DE6"/>
    <w:rsid w:val="00577FA7"/>
    <w:rsid w:val="0058475C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731D9"/>
    <w:rsid w:val="0087782D"/>
    <w:rsid w:val="008B37A3"/>
    <w:rsid w:val="009167A1"/>
    <w:rsid w:val="00964ABB"/>
    <w:rsid w:val="00981BFE"/>
    <w:rsid w:val="009D63D3"/>
    <w:rsid w:val="009E480F"/>
    <w:rsid w:val="00A46CC5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E6058"/>
    <w:rsid w:val="00C006DD"/>
    <w:rsid w:val="00C1006B"/>
    <w:rsid w:val="00C7510C"/>
    <w:rsid w:val="00CB2AC8"/>
    <w:rsid w:val="00CD3832"/>
    <w:rsid w:val="00CF7607"/>
    <w:rsid w:val="00D16EBF"/>
    <w:rsid w:val="00DB5B7A"/>
    <w:rsid w:val="00DC631D"/>
    <w:rsid w:val="00E15A98"/>
    <w:rsid w:val="00E418FC"/>
    <w:rsid w:val="00E56D25"/>
    <w:rsid w:val="00E8217E"/>
    <w:rsid w:val="00EA6047"/>
    <w:rsid w:val="00EF05F8"/>
    <w:rsid w:val="00EF4EE5"/>
    <w:rsid w:val="00F047E1"/>
    <w:rsid w:val="00F079FE"/>
    <w:rsid w:val="00F24B8F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147</Words>
  <Characters>6544</Characters>
  <Application>Microsoft Office Word</Application>
  <DocSecurity>0</DocSecurity>
  <Lines>54</Lines>
  <Paragraphs>15</Paragraphs>
  <ScaleCrop>false</ScaleCrop>
  <Manager>桃園縣大溪地政事務所</Manager>
  <Company>376430600A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5</cp:revision>
  <cp:lastPrinted>2008-09-02T03:08:00Z</cp:lastPrinted>
  <dcterms:created xsi:type="dcterms:W3CDTF">2025-07-22T01:37:00Z</dcterms:created>
  <dcterms:modified xsi:type="dcterms:W3CDTF">2025-07-30T00:26:00Z</dcterms:modified>
  <cp:category>C16</cp:category>
</cp:coreProperties>
</file>